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倍写作术</w:t>
      </w:r>
    </w:p>
    <w:p>
      <w:r>
        <w:rPr>
          <w:rFonts w:ascii="宋体" w:hAnsi="宋体" w:eastAsia="宋体"/>
          <w:sz w:val="24"/>
        </w:rPr>
        <w:t>（日）上阪彻著；周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倍写作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上阪彻著；周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46-1579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2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务-应用文-写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将帮助读者学会各种商务文章的写作技巧,就算工作量大也能保证在截止时间前完成!只要写作速度快,工作速度也能越来越快!创作适用于商务的文章,不需要“才能”,不喜欢写作也没关系,没有文采也不要紧!本书的目标不是写出表现力丰富的“好文章”,而是适用于商务场合的“”易懂且有用的文章”。只要按照本书介绍的方法一步步实践,就能学会快速写作有用的商务文章。</w:t>
      </w:r>
    </w:p>
    <w:p/>
    <w:p>
      <w:r>
        <w:t>本书出售、求购地址：https://www.jiaokey.com/book/detail/14977506.html</w:t>
      </w:r>
    </w:p>
    <w:p>
      <w:r>
        <w:t>更多相关图书推荐：https://www.jiaokey.com</w:t>
      </w:r>
    </w:p>
    <w:p>
      <w:r>
        <w:t>（日）上阪彻著；周佩译 其他作品：https://www.jiaokey.com/tag/（日）上阪彻著；周佩译.html</w:t>
      </w:r>
    </w:p>
    <w:p>
      <w:r>
        <w:t>关键词搜索：https://www.jiaokey.com/tag/商务-应用文-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